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6FF53" w14:textId="77777777" w:rsidR="0095315A" w:rsidRPr="0095315A" w:rsidRDefault="00D64FE2" w:rsidP="0095315A">
      <w:pPr>
        <w:spacing w:line="400" w:lineRule="exact"/>
        <w:jc w:val="left"/>
        <w:rPr>
          <w:rFonts w:ascii="黑体" w:eastAsia="黑体" w:hAnsi="黑体"/>
          <w:sz w:val="28"/>
          <w:szCs w:val="28"/>
        </w:rPr>
      </w:pPr>
      <w:r w:rsidRPr="0095315A">
        <w:rPr>
          <w:rFonts w:ascii="黑体" w:eastAsia="黑体" w:hAnsi="黑体"/>
          <w:sz w:val="28"/>
          <w:szCs w:val="28"/>
        </w:rPr>
        <w:t>附件</w:t>
      </w:r>
      <w:r w:rsidR="002252B2" w:rsidRPr="0095315A">
        <w:rPr>
          <w:rFonts w:ascii="黑体" w:eastAsia="黑体" w:hAnsi="黑体"/>
          <w:sz w:val="28"/>
          <w:szCs w:val="28"/>
        </w:rPr>
        <w:t>1</w:t>
      </w:r>
      <w:r w:rsidR="00734D44" w:rsidRPr="0095315A">
        <w:rPr>
          <w:rFonts w:ascii="黑体" w:eastAsia="黑体" w:hAnsi="黑体"/>
          <w:sz w:val="28"/>
          <w:szCs w:val="28"/>
        </w:rPr>
        <w:t>-1</w:t>
      </w:r>
      <w:r w:rsidRPr="0095315A">
        <w:rPr>
          <w:rFonts w:ascii="黑体" w:eastAsia="黑体" w:hAnsi="黑体"/>
          <w:sz w:val="28"/>
          <w:szCs w:val="28"/>
        </w:rPr>
        <w:t>：</w:t>
      </w:r>
    </w:p>
    <w:p w14:paraId="5455BF39" w14:textId="231B08A2" w:rsidR="00986E81" w:rsidRPr="00585659" w:rsidRDefault="00986E81" w:rsidP="00585659">
      <w:pPr>
        <w:spacing w:line="520" w:lineRule="exact"/>
        <w:jc w:val="center"/>
        <w:rPr>
          <w:rFonts w:ascii="方正小标宋简体" w:eastAsia="方正小标宋简体" w:hAnsi="Times New Roman" w:hint="eastAsia"/>
          <w:sz w:val="28"/>
          <w:szCs w:val="28"/>
        </w:rPr>
      </w:pPr>
      <w:r w:rsidRPr="00585659">
        <w:rPr>
          <w:rFonts w:ascii="方正小标宋简体" w:eastAsia="方正小标宋简体" w:hAnsi="Times New Roman" w:hint="eastAsia"/>
          <w:sz w:val="28"/>
          <w:szCs w:val="28"/>
        </w:rPr>
        <w:t>西北农林科技大学</w:t>
      </w:r>
      <w:r w:rsidR="00D64FE2" w:rsidRPr="00585659">
        <w:rPr>
          <w:rFonts w:ascii="方正小标宋简体" w:eastAsia="方正小标宋简体" w:hAnsi="Times New Roman" w:hint="eastAsia"/>
          <w:sz w:val="28"/>
          <w:szCs w:val="28"/>
        </w:rPr>
        <w:t>2020年专业学位硕士研究生</w:t>
      </w:r>
    </w:p>
    <w:p w14:paraId="6C5A7805" w14:textId="0FB9AF0A" w:rsidR="00E73080" w:rsidRPr="00585659" w:rsidRDefault="00D64FE2" w:rsidP="00585659">
      <w:pPr>
        <w:spacing w:line="520" w:lineRule="exact"/>
        <w:jc w:val="center"/>
        <w:rPr>
          <w:rFonts w:ascii="方正小标宋简体" w:eastAsia="方正小标宋简体" w:hAnsi="Times New Roman" w:hint="eastAsia"/>
          <w:sz w:val="28"/>
          <w:szCs w:val="28"/>
        </w:rPr>
      </w:pPr>
      <w:r w:rsidRPr="00585659">
        <w:rPr>
          <w:rFonts w:ascii="方正小标宋简体" w:eastAsia="方正小标宋简体" w:hAnsi="Times New Roman" w:hint="eastAsia"/>
          <w:sz w:val="28"/>
          <w:szCs w:val="28"/>
        </w:rPr>
        <w:t>“</w:t>
      </w:r>
      <w:r w:rsidR="00042BD5" w:rsidRPr="00585659">
        <w:rPr>
          <w:rFonts w:ascii="方正小标宋简体" w:eastAsia="方正小标宋简体" w:hAnsi="Times New Roman" w:hint="eastAsia"/>
          <w:sz w:val="28"/>
          <w:szCs w:val="28"/>
        </w:rPr>
        <w:t>乡村振兴--</w:t>
      </w:r>
      <w:r w:rsidR="00E476A3" w:rsidRPr="00585659">
        <w:rPr>
          <w:rFonts w:ascii="方正小标宋简体" w:eastAsia="方正小标宋简体" w:hAnsi="Times New Roman" w:hint="eastAsia"/>
          <w:sz w:val="28"/>
          <w:szCs w:val="28"/>
        </w:rPr>
        <w:t>乡村治理与发展</w:t>
      </w:r>
      <w:r w:rsidRPr="00585659">
        <w:rPr>
          <w:rFonts w:ascii="方正小标宋简体" w:eastAsia="方正小标宋简体" w:hAnsi="Times New Roman" w:hint="eastAsia"/>
          <w:sz w:val="28"/>
          <w:szCs w:val="28"/>
        </w:rPr>
        <w:t>”项目招生</w:t>
      </w:r>
      <w:r w:rsidR="002252B2" w:rsidRPr="00585659">
        <w:rPr>
          <w:rFonts w:ascii="方正小标宋简体" w:eastAsia="方正小标宋简体" w:hAnsi="Times New Roman" w:hint="eastAsia"/>
          <w:sz w:val="28"/>
          <w:szCs w:val="28"/>
        </w:rPr>
        <w:t>目录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700"/>
        <w:gridCol w:w="2527"/>
        <w:gridCol w:w="993"/>
        <w:gridCol w:w="2552"/>
      </w:tblGrid>
      <w:tr w:rsidR="00831E3F" w14:paraId="3D345839" w14:textId="77777777" w:rsidTr="00831E3F">
        <w:trPr>
          <w:trHeight w:val="446"/>
        </w:trPr>
        <w:tc>
          <w:tcPr>
            <w:tcW w:w="414" w:type="pct"/>
            <w:noWrap/>
            <w:vAlign w:val="center"/>
          </w:tcPr>
          <w:p w14:paraId="65BB4AAE" w14:textId="77777777" w:rsidR="00831E3F" w:rsidRPr="008652FE" w:rsidRDefault="00831E3F">
            <w:pPr>
              <w:widowControl/>
              <w:jc w:val="center"/>
              <w:rPr>
                <w:rFonts w:ascii="Times New Roman" w:eastAsia="楷体" w:hAnsi="Times New Roman"/>
                <w:b/>
                <w:color w:val="000000"/>
                <w:kern w:val="0"/>
                <w:sz w:val="24"/>
              </w:rPr>
            </w:pPr>
            <w:r w:rsidRPr="008652FE">
              <w:rPr>
                <w:rFonts w:ascii="Times New Roman" w:eastAsia="楷体" w:hAnsi="Times New Roman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03" w:type="pct"/>
            <w:vAlign w:val="center"/>
          </w:tcPr>
          <w:p w14:paraId="5D2CE095" w14:textId="77777777" w:rsidR="00831E3F" w:rsidRPr="008652FE" w:rsidRDefault="00831E3F">
            <w:pPr>
              <w:widowControl/>
              <w:jc w:val="center"/>
              <w:rPr>
                <w:rFonts w:ascii="Times New Roman" w:eastAsia="楷体" w:hAnsi="Times New Roman"/>
                <w:b/>
                <w:color w:val="000000"/>
                <w:kern w:val="0"/>
                <w:sz w:val="24"/>
              </w:rPr>
            </w:pPr>
            <w:r w:rsidRPr="008652FE">
              <w:rPr>
                <w:rFonts w:ascii="Times New Roman" w:eastAsia="楷体" w:hAnsi="Times New Roman"/>
                <w:b/>
                <w:color w:val="000000"/>
                <w:kern w:val="0"/>
                <w:sz w:val="24"/>
              </w:rPr>
              <w:t>依托院系所</w:t>
            </w:r>
          </w:p>
        </w:tc>
        <w:tc>
          <w:tcPr>
            <w:tcW w:w="1491" w:type="pct"/>
            <w:vAlign w:val="center"/>
          </w:tcPr>
          <w:p w14:paraId="1DB09922" w14:textId="77777777" w:rsidR="00831E3F" w:rsidRPr="008652FE" w:rsidRDefault="00831E3F" w:rsidP="002F2ACE">
            <w:pPr>
              <w:widowControl/>
              <w:jc w:val="center"/>
              <w:rPr>
                <w:rFonts w:ascii="Times New Roman" w:eastAsia="楷体" w:hAnsi="Times New Roman"/>
                <w:b/>
                <w:color w:val="000000"/>
                <w:kern w:val="0"/>
                <w:sz w:val="24"/>
              </w:rPr>
            </w:pPr>
            <w:r w:rsidRPr="008652FE">
              <w:rPr>
                <w:rFonts w:ascii="Times New Roman" w:eastAsia="楷体" w:hAnsi="Times New Roman"/>
                <w:b/>
                <w:color w:val="000000"/>
                <w:kern w:val="0"/>
                <w:sz w:val="24"/>
              </w:rPr>
              <w:t>专业学位类别（领域）代码</w:t>
            </w:r>
          </w:p>
        </w:tc>
        <w:tc>
          <w:tcPr>
            <w:tcW w:w="586" w:type="pct"/>
            <w:vAlign w:val="center"/>
          </w:tcPr>
          <w:p w14:paraId="7147BE4C" w14:textId="77777777" w:rsidR="00831E3F" w:rsidRPr="008652FE" w:rsidRDefault="00831E3F">
            <w:pPr>
              <w:widowControl/>
              <w:jc w:val="center"/>
              <w:rPr>
                <w:rFonts w:ascii="Times New Roman" w:eastAsia="楷体" w:hAnsi="Times New Roman"/>
                <w:b/>
                <w:color w:val="000000"/>
                <w:kern w:val="0"/>
                <w:sz w:val="24"/>
              </w:rPr>
            </w:pPr>
            <w:r w:rsidRPr="008652FE">
              <w:rPr>
                <w:rFonts w:ascii="Times New Roman" w:eastAsia="楷体" w:hAnsi="Times New Roman"/>
                <w:b/>
                <w:color w:val="000000"/>
                <w:kern w:val="0"/>
                <w:sz w:val="24"/>
              </w:rPr>
              <w:t>拟招生人数</w:t>
            </w:r>
          </w:p>
        </w:tc>
        <w:tc>
          <w:tcPr>
            <w:tcW w:w="1506" w:type="pct"/>
            <w:vAlign w:val="center"/>
          </w:tcPr>
          <w:p w14:paraId="685C6FA7" w14:textId="77777777" w:rsidR="00831E3F" w:rsidRPr="008652FE" w:rsidRDefault="00831E3F">
            <w:pPr>
              <w:widowControl/>
              <w:jc w:val="center"/>
              <w:rPr>
                <w:rFonts w:ascii="Times New Roman" w:eastAsia="楷体" w:hAnsi="Times New Roman"/>
                <w:b/>
                <w:color w:val="000000"/>
                <w:kern w:val="0"/>
                <w:sz w:val="24"/>
              </w:rPr>
            </w:pPr>
            <w:r w:rsidRPr="008652FE">
              <w:rPr>
                <w:rFonts w:ascii="Times New Roman" w:eastAsia="楷体" w:hAnsi="Times New Roman"/>
                <w:b/>
                <w:color w:val="000000"/>
                <w:kern w:val="0"/>
                <w:sz w:val="24"/>
              </w:rPr>
              <w:t>联系人及电话</w:t>
            </w:r>
          </w:p>
        </w:tc>
      </w:tr>
      <w:tr w:rsidR="00831E3F" w14:paraId="4C9B40BA" w14:textId="77777777" w:rsidTr="00831E3F">
        <w:trPr>
          <w:trHeight w:val="497"/>
        </w:trPr>
        <w:tc>
          <w:tcPr>
            <w:tcW w:w="414" w:type="pct"/>
            <w:noWrap/>
            <w:vAlign w:val="center"/>
          </w:tcPr>
          <w:p w14:paraId="1C295488" w14:textId="39E8525F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03" w:type="pct"/>
            <w:vAlign w:val="center"/>
          </w:tcPr>
          <w:p w14:paraId="789CA65E" w14:textId="77777777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8652FE">
              <w:rPr>
                <w:rFonts w:ascii="Times New Roman" w:eastAsia="楷体" w:hAnsi="Times New Roman"/>
                <w:color w:val="000000"/>
                <w:kern w:val="0"/>
                <w:sz w:val="24"/>
              </w:rPr>
              <w:t>农学院</w:t>
            </w:r>
          </w:p>
        </w:tc>
        <w:tc>
          <w:tcPr>
            <w:tcW w:w="1491" w:type="pct"/>
            <w:vAlign w:val="center"/>
          </w:tcPr>
          <w:p w14:paraId="2CA7507F" w14:textId="77777777" w:rsidR="00831E3F" w:rsidRPr="008652FE" w:rsidRDefault="00831E3F" w:rsidP="00831E3F">
            <w:pPr>
              <w:widowControl/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8652FE">
              <w:rPr>
                <w:rFonts w:ascii="Times New Roman" w:eastAsia="楷体" w:hAnsi="Times New Roman"/>
                <w:color w:val="000000"/>
                <w:kern w:val="0"/>
                <w:sz w:val="24"/>
              </w:rPr>
              <w:t xml:space="preserve">095131 </w:t>
            </w:r>
            <w:r w:rsidRPr="008652FE">
              <w:rPr>
                <w:rFonts w:ascii="Times New Roman" w:eastAsia="楷体" w:hAnsi="Times New Roman"/>
                <w:color w:val="000000"/>
                <w:kern w:val="0"/>
                <w:sz w:val="24"/>
              </w:rPr>
              <w:t>农艺与种业</w:t>
            </w:r>
          </w:p>
        </w:tc>
        <w:tc>
          <w:tcPr>
            <w:tcW w:w="586" w:type="pct"/>
            <w:vAlign w:val="center"/>
          </w:tcPr>
          <w:p w14:paraId="74A0EC40" w14:textId="12FCB923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1506" w:type="pct"/>
            <w:vAlign w:val="center"/>
          </w:tcPr>
          <w:p w14:paraId="40B721DF" w14:textId="7B7F3CC8" w:rsidR="00831E3F" w:rsidRPr="008652FE" w:rsidRDefault="00831E3F" w:rsidP="00831E3F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顾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82752</w:t>
            </w:r>
          </w:p>
        </w:tc>
      </w:tr>
      <w:tr w:rsidR="00831E3F" w14:paraId="45A30974" w14:textId="77777777" w:rsidTr="00831E3F">
        <w:trPr>
          <w:trHeight w:val="1053"/>
        </w:trPr>
        <w:tc>
          <w:tcPr>
            <w:tcW w:w="414" w:type="pct"/>
            <w:noWrap/>
            <w:vAlign w:val="center"/>
          </w:tcPr>
          <w:p w14:paraId="0D797972" w14:textId="20ACD4D0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03" w:type="pct"/>
            <w:vAlign w:val="center"/>
          </w:tcPr>
          <w:p w14:paraId="0834C40A" w14:textId="7A7249B9" w:rsidR="00831E3F" w:rsidRPr="004B76BE" w:rsidRDefault="00831E3F" w:rsidP="004B76BE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76B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植物保护学院</w:t>
            </w:r>
          </w:p>
        </w:tc>
        <w:tc>
          <w:tcPr>
            <w:tcW w:w="1491" w:type="pct"/>
            <w:vAlign w:val="center"/>
          </w:tcPr>
          <w:p w14:paraId="6B515AE5" w14:textId="5C1A66D2" w:rsidR="00831E3F" w:rsidRPr="008652FE" w:rsidRDefault="00831E3F" w:rsidP="0095315A">
            <w:pPr>
              <w:widowControl/>
              <w:spacing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E476A3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95132</w:t>
            </w:r>
            <w:r w:rsidRPr="00E476A3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E476A3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资源利用与植物保护</w:t>
            </w:r>
          </w:p>
        </w:tc>
        <w:tc>
          <w:tcPr>
            <w:tcW w:w="586" w:type="pct"/>
            <w:vAlign w:val="center"/>
          </w:tcPr>
          <w:p w14:paraId="74ECC1C1" w14:textId="6C0874C6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506" w:type="pct"/>
            <w:vAlign w:val="center"/>
          </w:tcPr>
          <w:p w14:paraId="39D1EDF8" w14:textId="15679A34" w:rsidR="00831E3F" w:rsidRPr="008652FE" w:rsidRDefault="00831E3F" w:rsidP="00831E3F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李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82795</w:t>
            </w:r>
          </w:p>
        </w:tc>
      </w:tr>
      <w:tr w:rsidR="00831E3F" w14:paraId="152A115B" w14:textId="77777777" w:rsidTr="00831E3F">
        <w:trPr>
          <w:trHeight w:val="641"/>
        </w:trPr>
        <w:tc>
          <w:tcPr>
            <w:tcW w:w="414" w:type="pct"/>
            <w:noWrap/>
            <w:vAlign w:val="center"/>
          </w:tcPr>
          <w:p w14:paraId="50C3E255" w14:textId="216D0249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03" w:type="pct"/>
            <w:vAlign w:val="center"/>
          </w:tcPr>
          <w:p w14:paraId="05CECA59" w14:textId="0014E747" w:rsidR="00831E3F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动物科技学院</w:t>
            </w:r>
          </w:p>
        </w:tc>
        <w:tc>
          <w:tcPr>
            <w:tcW w:w="1491" w:type="pct"/>
            <w:vAlign w:val="center"/>
          </w:tcPr>
          <w:p w14:paraId="69356849" w14:textId="3717A50C" w:rsidR="00831E3F" w:rsidRPr="00E476A3" w:rsidRDefault="00831E3F" w:rsidP="00831E3F">
            <w:pPr>
              <w:widowControl/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95134</w:t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渔业发展</w:t>
            </w:r>
          </w:p>
        </w:tc>
        <w:tc>
          <w:tcPr>
            <w:tcW w:w="586" w:type="pct"/>
            <w:vAlign w:val="center"/>
          </w:tcPr>
          <w:p w14:paraId="1CE1948B" w14:textId="31523D0C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506" w:type="pct"/>
            <w:vAlign w:val="center"/>
          </w:tcPr>
          <w:p w14:paraId="150C551E" w14:textId="49577281" w:rsidR="00831E3F" w:rsidRPr="008652FE" w:rsidRDefault="00831E3F" w:rsidP="00831E3F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刘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92120</w:t>
            </w:r>
          </w:p>
        </w:tc>
      </w:tr>
      <w:tr w:rsidR="00831E3F" w14:paraId="3ED957BA" w14:textId="77777777" w:rsidTr="00831E3F">
        <w:trPr>
          <w:trHeight w:val="693"/>
        </w:trPr>
        <w:tc>
          <w:tcPr>
            <w:tcW w:w="414" w:type="pct"/>
            <w:noWrap/>
            <w:vAlign w:val="center"/>
          </w:tcPr>
          <w:p w14:paraId="75A5F85A" w14:textId="6DFD7260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03" w:type="pct"/>
            <w:vAlign w:val="center"/>
          </w:tcPr>
          <w:p w14:paraId="7B358C81" w14:textId="6DF10105" w:rsidR="00831E3F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林学院</w:t>
            </w:r>
          </w:p>
        </w:tc>
        <w:tc>
          <w:tcPr>
            <w:tcW w:w="1491" w:type="pct"/>
            <w:vAlign w:val="center"/>
          </w:tcPr>
          <w:p w14:paraId="505C1BC9" w14:textId="4BC5C497" w:rsidR="00831E3F" w:rsidRPr="009A158E" w:rsidRDefault="00831E3F" w:rsidP="00831E3F">
            <w:pPr>
              <w:widowControl/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95400</w:t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林业</w:t>
            </w:r>
          </w:p>
        </w:tc>
        <w:tc>
          <w:tcPr>
            <w:tcW w:w="586" w:type="pct"/>
            <w:vAlign w:val="center"/>
          </w:tcPr>
          <w:p w14:paraId="19050726" w14:textId="5EF65B81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19</w:t>
            </w:r>
          </w:p>
        </w:tc>
        <w:tc>
          <w:tcPr>
            <w:tcW w:w="1506" w:type="pct"/>
            <w:vAlign w:val="center"/>
          </w:tcPr>
          <w:p w14:paraId="70EFE962" w14:textId="54FB773B" w:rsidR="00831E3F" w:rsidRPr="008652FE" w:rsidRDefault="00831E3F" w:rsidP="00831E3F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杨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82392</w:t>
            </w:r>
          </w:p>
        </w:tc>
      </w:tr>
      <w:tr w:rsidR="00831E3F" w14:paraId="07088C0A" w14:textId="77777777" w:rsidTr="00831E3F">
        <w:trPr>
          <w:trHeight w:val="844"/>
        </w:trPr>
        <w:tc>
          <w:tcPr>
            <w:tcW w:w="414" w:type="pct"/>
            <w:noWrap/>
            <w:vAlign w:val="center"/>
          </w:tcPr>
          <w:p w14:paraId="5AFC120B" w14:textId="2F19AE22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03" w:type="pct"/>
            <w:vAlign w:val="center"/>
          </w:tcPr>
          <w:p w14:paraId="134D1AD9" w14:textId="328FD161" w:rsidR="00831E3F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资源环境学院</w:t>
            </w:r>
          </w:p>
        </w:tc>
        <w:tc>
          <w:tcPr>
            <w:tcW w:w="1491" w:type="pct"/>
            <w:vAlign w:val="center"/>
          </w:tcPr>
          <w:p w14:paraId="100BAB0F" w14:textId="2E98AF74" w:rsidR="00831E3F" w:rsidRPr="009A158E" w:rsidRDefault="00831E3F" w:rsidP="00831E3F">
            <w:pPr>
              <w:widowControl/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95132</w:t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资源利用与植物保护</w:t>
            </w:r>
          </w:p>
        </w:tc>
        <w:tc>
          <w:tcPr>
            <w:tcW w:w="586" w:type="pct"/>
            <w:vAlign w:val="center"/>
          </w:tcPr>
          <w:p w14:paraId="766ABACE" w14:textId="4837AD47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20</w:t>
            </w:r>
          </w:p>
        </w:tc>
        <w:tc>
          <w:tcPr>
            <w:tcW w:w="1506" w:type="pct"/>
            <w:vAlign w:val="center"/>
          </w:tcPr>
          <w:p w14:paraId="778D692B" w14:textId="2DDEBC49" w:rsidR="00831E3F" w:rsidRPr="008652FE" w:rsidRDefault="00831E3F" w:rsidP="00831E3F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严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80050</w:t>
            </w:r>
          </w:p>
        </w:tc>
      </w:tr>
      <w:tr w:rsidR="00831E3F" w14:paraId="6A9ED964" w14:textId="77777777" w:rsidTr="00E720EC">
        <w:trPr>
          <w:trHeight w:val="740"/>
        </w:trPr>
        <w:tc>
          <w:tcPr>
            <w:tcW w:w="414" w:type="pct"/>
            <w:noWrap/>
            <w:vAlign w:val="center"/>
          </w:tcPr>
          <w:p w14:paraId="615A844B" w14:textId="073A1F81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03" w:type="pct"/>
            <w:vAlign w:val="center"/>
          </w:tcPr>
          <w:p w14:paraId="68922BE7" w14:textId="46DA5A99" w:rsidR="00831E3F" w:rsidRDefault="00831E3F" w:rsidP="00575EC9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水利与建筑工程学院</w:t>
            </w:r>
          </w:p>
        </w:tc>
        <w:tc>
          <w:tcPr>
            <w:tcW w:w="1491" w:type="pct"/>
            <w:vAlign w:val="center"/>
          </w:tcPr>
          <w:p w14:paraId="4AAB2405" w14:textId="21FBF4EB" w:rsidR="00831E3F" w:rsidRPr="009A158E" w:rsidRDefault="00831E3F" w:rsidP="002F2ACE">
            <w:pPr>
              <w:widowControl/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85900</w:t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土木水利</w:t>
            </w:r>
          </w:p>
        </w:tc>
        <w:tc>
          <w:tcPr>
            <w:tcW w:w="586" w:type="pct"/>
            <w:vAlign w:val="center"/>
          </w:tcPr>
          <w:p w14:paraId="4963DBD7" w14:textId="4DD9543F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35</w:t>
            </w:r>
          </w:p>
        </w:tc>
        <w:tc>
          <w:tcPr>
            <w:tcW w:w="1506" w:type="pct"/>
            <w:vAlign w:val="center"/>
          </w:tcPr>
          <w:p w14:paraId="16F5B148" w14:textId="1D4267B8" w:rsidR="00831E3F" w:rsidRPr="008652FE" w:rsidRDefault="00831E3F" w:rsidP="00A2313C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孙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82631</w:t>
            </w:r>
          </w:p>
        </w:tc>
      </w:tr>
      <w:tr w:rsidR="00ED6FB3" w14:paraId="5B78F5D1" w14:textId="77777777" w:rsidTr="00ED6FB3">
        <w:trPr>
          <w:trHeight w:val="624"/>
        </w:trPr>
        <w:tc>
          <w:tcPr>
            <w:tcW w:w="414" w:type="pct"/>
            <w:vMerge w:val="restart"/>
            <w:noWrap/>
            <w:vAlign w:val="center"/>
          </w:tcPr>
          <w:p w14:paraId="30229B3B" w14:textId="5BD74079" w:rsidR="00ED6FB3" w:rsidRPr="008652FE" w:rsidRDefault="00ED6FB3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03" w:type="pct"/>
            <w:vMerge w:val="restart"/>
            <w:vAlign w:val="center"/>
          </w:tcPr>
          <w:p w14:paraId="3AA9EB71" w14:textId="41D28795" w:rsidR="00ED6FB3" w:rsidRDefault="00ED6FB3" w:rsidP="00A2313C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信息工程学院</w:t>
            </w:r>
          </w:p>
        </w:tc>
        <w:tc>
          <w:tcPr>
            <w:tcW w:w="1491" w:type="pct"/>
            <w:vAlign w:val="center"/>
          </w:tcPr>
          <w:p w14:paraId="23BA330E" w14:textId="0A8A9B04" w:rsidR="00ED6FB3" w:rsidRPr="009A158E" w:rsidRDefault="00ED6FB3" w:rsidP="002F2ACE">
            <w:pPr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85400</w:t>
            </w: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电子</w:t>
            </w: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586" w:type="pct"/>
            <w:vAlign w:val="center"/>
          </w:tcPr>
          <w:p w14:paraId="3888D499" w14:textId="7B667848" w:rsidR="00ED6FB3" w:rsidRPr="008652FE" w:rsidRDefault="00ED6FB3" w:rsidP="00E720EC">
            <w:pPr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06" w:type="pct"/>
            <w:vMerge w:val="restart"/>
            <w:vAlign w:val="center"/>
          </w:tcPr>
          <w:p w14:paraId="7450D143" w14:textId="1D60F562" w:rsidR="00ED6FB3" w:rsidRPr="008652FE" w:rsidRDefault="00ED6FB3" w:rsidP="00A2313C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倪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92322</w:t>
            </w:r>
          </w:p>
        </w:tc>
      </w:tr>
      <w:tr w:rsidR="00ED6FB3" w14:paraId="7812A8D1" w14:textId="77777777" w:rsidTr="00ED6FB3">
        <w:trPr>
          <w:trHeight w:val="704"/>
        </w:trPr>
        <w:tc>
          <w:tcPr>
            <w:tcW w:w="414" w:type="pct"/>
            <w:vMerge/>
            <w:noWrap/>
            <w:vAlign w:val="center"/>
          </w:tcPr>
          <w:p w14:paraId="4A38A657" w14:textId="77777777" w:rsidR="00ED6FB3" w:rsidRDefault="00ED6FB3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03" w:type="pct"/>
            <w:vMerge/>
            <w:vAlign w:val="center"/>
          </w:tcPr>
          <w:p w14:paraId="7A524705" w14:textId="77777777" w:rsidR="00ED6FB3" w:rsidRDefault="00ED6FB3" w:rsidP="00A2313C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91" w:type="pct"/>
            <w:vAlign w:val="center"/>
          </w:tcPr>
          <w:p w14:paraId="417B8ED7" w14:textId="10C5AD00" w:rsidR="00ED6FB3" w:rsidRDefault="00ED6FB3" w:rsidP="00ED6FB3">
            <w:pPr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95136</w:t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农业工程与信息技术</w:t>
            </w:r>
          </w:p>
        </w:tc>
        <w:tc>
          <w:tcPr>
            <w:tcW w:w="586" w:type="pct"/>
            <w:vAlign w:val="center"/>
          </w:tcPr>
          <w:p w14:paraId="3C23AA0B" w14:textId="160C92BF" w:rsidR="00ED6FB3" w:rsidRDefault="00ED6FB3" w:rsidP="00ED6FB3">
            <w:pPr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506" w:type="pct"/>
            <w:vMerge/>
            <w:vAlign w:val="center"/>
          </w:tcPr>
          <w:p w14:paraId="3F3F3CF7" w14:textId="77777777" w:rsidR="00ED6FB3" w:rsidRPr="004B629A" w:rsidRDefault="00ED6FB3" w:rsidP="00A2313C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</w:p>
        </w:tc>
      </w:tr>
      <w:tr w:rsidR="00831E3F" w14:paraId="193D377B" w14:textId="77777777" w:rsidTr="00831E3F">
        <w:trPr>
          <w:trHeight w:val="766"/>
        </w:trPr>
        <w:tc>
          <w:tcPr>
            <w:tcW w:w="414" w:type="pct"/>
            <w:noWrap/>
            <w:vAlign w:val="center"/>
          </w:tcPr>
          <w:p w14:paraId="55CBEF2C" w14:textId="046E2651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03" w:type="pct"/>
            <w:vAlign w:val="center"/>
          </w:tcPr>
          <w:p w14:paraId="0BA348B9" w14:textId="44A83D77" w:rsidR="00831E3F" w:rsidRDefault="00831E3F" w:rsidP="00A2313C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生命科学学院</w:t>
            </w:r>
          </w:p>
        </w:tc>
        <w:tc>
          <w:tcPr>
            <w:tcW w:w="1491" w:type="pct"/>
            <w:vAlign w:val="center"/>
          </w:tcPr>
          <w:p w14:paraId="12299D9A" w14:textId="7BF6895F" w:rsidR="00831E3F" w:rsidRPr="009A158E" w:rsidRDefault="00831E3F" w:rsidP="002F2ACE">
            <w:pPr>
              <w:widowControl/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86000</w:t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生物与医药</w:t>
            </w:r>
          </w:p>
        </w:tc>
        <w:tc>
          <w:tcPr>
            <w:tcW w:w="586" w:type="pct"/>
            <w:vAlign w:val="center"/>
          </w:tcPr>
          <w:p w14:paraId="678BB643" w14:textId="7C8B33FB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06" w:type="pct"/>
            <w:vAlign w:val="center"/>
          </w:tcPr>
          <w:p w14:paraId="75DC2325" w14:textId="4D3F227F" w:rsidR="00831E3F" w:rsidRPr="008652FE" w:rsidRDefault="00831E3F" w:rsidP="00A2313C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proofErr w:type="gramStart"/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撒老师</w:t>
            </w:r>
            <w:proofErr w:type="gramEnd"/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92387</w:t>
            </w:r>
          </w:p>
        </w:tc>
      </w:tr>
      <w:tr w:rsidR="00831E3F" w14:paraId="1A02FB1D" w14:textId="77777777" w:rsidTr="00831E3F">
        <w:trPr>
          <w:trHeight w:val="682"/>
        </w:trPr>
        <w:tc>
          <w:tcPr>
            <w:tcW w:w="414" w:type="pct"/>
            <w:noWrap/>
            <w:vAlign w:val="center"/>
          </w:tcPr>
          <w:p w14:paraId="5777DA80" w14:textId="5784F509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03" w:type="pct"/>
            <w:vAlign w:val="center"/>
          </w:tcPr>
          <w:p w14:paraId="2C0646B4" w14:textId="7FE43BBF" w:rsidR="00831E3F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经济管理学院</w:t>
            </w:r>
          </w:p>
        </w:tc>
        <w:tc>
          <w:tcPr>
            <w:tcW w:w="1491" w:type="pct"/>
            <w:vAlign w:val="center"/>
          </w:tcPr>
          <w:p w14:paraId="07D337F1" w14:textId="1F5C6014" w:rsidR="00831E3F" w:rsidRPr="009A158E" w:rsidRDefault="00831E3F" w:rsidP="00831E3F">
            <w:pPr>
              <w:widowControl/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95137</w:t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农业管理</w:t>
            </w:r>
          </w:p>
        </w:tc>
        <w:tc>
          <w:tcPr>
            <w:tcW w:w="586" w:type="pct"/>
            <w:vAlign w:val="center"/>
          </w:tcPr>
          <w:p w14:paraId="59C508C1" w14:textId="5CCDFB75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52</w:t>
            </w:r>
          </w:p>
        </w:tc>
        <w:tc>
          <w:tcPr>
            <w:tcW w:w="1506" w:type="pct"/>
            <w:vAlign w:val="center"/>
          </w:tcPr>
          <w:p w14:paraId="3869EB16" w14:textId="77777777" w:rsidR="00831E3F" w:rsidRPr="004B629A" w:rsidRDefault="00831E3F" w:rsidP="00831E3F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杨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81141</w:t>
            </w:r>
          </w:p>
          <w:p w14:paraId="76EDC09B" w14:textId="526C6A28" w:rsidR="00831E3F" w:rsidRPr="008652FE" w:rsidRDefault="00831E3F" w:rsidP="00831E3F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王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81755</w:t>
            </w:r>
          </w:p>
        </w:tc>
      </w:tr>
      <w:tr w:rsidR="00831E3F" w14:paraId="2AAC1756" w14:textId="77777777" w:rsidTr="00831E3F">
        <w:trPr>
          <w:trHeight w:val="341"/>
        </w:trPr>
        <w:tc>
          <w:tcPr>
            <w:tcW w:w="414" w:type="pct"/>
            <w:vMerge w:val="restart"/>
            <w:noWrap/>
            <w:vAlign w:val="center"/>
          </w:tcPr>
          <w:p w14:paraId="11FB2311" w14:textId="2594B78D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03" w:type="pct"/>
            <w:vMerge w:val="restart"/>
            <w:vAlign w:val="center"/>
          </w:tcPr>
          <w:p w14:paraId="6A7CF946" w14:textId="6D926E0C" w:rsidR="00831E3F" w:rsidRPr="009A158E" w:rsidRDefault="00831E3F" w:rsidP="00B258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人文社会发展学院</w:t>
            </w:r>
          </w:p>
        </w:tc>
        <w:tc>
          <w:tcPr>
            <w:tcW w:w="1491" w:type="pct"/>
            <w:vAlign w:val="center"/>
          </w:tcPr>
          <w:p w14:paraId="5773D1D0" w14:textId="40F6C950" w:rsidR="00831E3F" w:rsidRPr="009A158E" w:rsidRDefault="00831E3F" w:rsidP="002F2ACE">
            <w:pPr>
              <w:widowControl/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95138</w:t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农村发展</w:t>
            </w:r>
          </w:p>
        </w:tc>
        <w:tc>
          <w:tcPr>
            <w:tcW w:w="586" w:type="pct"/>
            <w:vAlign w:val="center"/>
          </w:tcPr>
          <w:p w14:paraId="1E647BF6" w14:textId="45672111" w:rsidR="00831E3F" w:rsidRPr="008652FE" w:rsidRDefault="00831E3F" w:rsidP="00E720EC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2</w:t>
            </w:r>
            <w:r w:rsidR="00E720EC">
              <w:rPr>
                <w:rFonts w:ascii="Times New Roman" w:eastAsia="楷体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506" w:type="pct"/>
            <w:vMerge w:val="restart"/>
            <w:vAlign w:val="center"/>
          </w:tcPr>
          <w:p w14:paraId="5C4B51B0" w14:textId="77777777" w:rsidR="00831E3F" w:rsidRPr="004B629A" w:rsidRDefault="00831E3F" w:rsidP="004B629A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王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92324</w:t>
            </w:r>
          </w:p>
          <w:p w14:paraId="0FF44FF5" w14:textId="5089ADE5" w:rsidR="00831E3F" w:rsidRPr="008652FE" w:rsidRDefault="00831E3F" w:rsidP="004B629A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张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91626</w:t>
            </w:r>
          </w:p>
        </w:tc>
      </w:tr>
      <w:tr w:rsidR="00831E3F" w14:paraId="38930152" w14:textId="77777777" w:rsidTr="00831E3F">
        <w:trPr>
          <w:trHeight w:val="271"/>
        </w:trPr>
        <w:tc>
          <w:tcPr>
            <w:tcW w:w="414" w:type="pct"/>
            <w:vMerge/>
            <w:noWrap/>
            <w:vAlign w:val="center"/>
          </w:tcPr>
          <w:p w14:paraId="61D3BD1A" w14:textId="77777777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03" w:type="pct"/>
            <w:vMerge/>
            <w:vAlign w:val="center"/>
          </w:tcPr>
          <w:p w14:paraId="130A86EF" w14:textId="4FF56D15" w:rsidR="00831E3F" w:rsidRPr="009A158E" w:rsidRDefault="00831E3F" w:rsidP="00A2313C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91" w:type="pct"/>
            <w:vAlign w:val="center"/>
          </w:tcPr>
          <w:p w14:paraId="15E7354D" w14:textId="5D9A5D6F" w:rsidR="00831E3F" w:rsidRPr="009A158E" w:rsidRDefault="00831E3F" w:rsidP="002F2ACE">
            <w:pPr>
              <w:widowControl/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35200</w:t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社会工作</w:t>
            </w:r>
          </w:p>
        </w:tc>
        <w:tc>
          <w:tcPr>
            <w:tcW w:w="586" w:type="pct"/>
            <w:vAlign w:val="center"/>
          </w:tcPr>
          <w:p w14:paraId="7BF16FF4" w14:textId="79925CF3" w:rsidR="00831E3F" w:rsidRPr="008652FE" w:rsidRDefault="00E720EC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506" w:type="pct"/>
            <w:vMerge/>
            <w:vAlign w:val="center"/>
          </w:tcPr>
          <w:p w14:paraId="7860E736" w14:textId="25A76F2B" w:rsidR="00831E3F" w:rsidRPr="008652FE" w:rsidRDefault="00831E3F" w:rsidP="00A2313C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</w:p>
        </w:tc>
      </w:tr>
      <w:tr w:rsidR="00831E3F" w14:paraId="367C4EA1" w14:textId="77777777" w:rsidTr="00831E3F">
        <w:trPr>
          <w:trHeight w:val="564"/>
        </w:trPr>
        <w:tc>
          <w:tcPr>
            <w:tcW w:w="414" w:type="pct"/>
            <w:vMerge w:val="restart"/>
            <w:noWrap/>
            <w:vAlign w:val="center"/>
          </w:tcPr>
          <w:p w14:paraId="7CA3D452" w14:textId="36DF246B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003" w:type="pct"/>
            <w:vMerge w:val="restart"/>
            <w:vAlign w:val="center"/>
          </w:tcPr>
          <w:p w14:paraId="341545E6" w14:textId="002F6FC2" w:rsidR="00831E3F" w:rsidRDefault="00831E3F" w:rsidP="00B258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85733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风景园林艺术学院</w:t>
            </w:r>
          </w:p>
        </w:tc>
        <w:tc>
          <w:tcPr>
            <w:tcW w:w="1491" w:type="pct"/>
            <w:vAlign w:val="center"/>
          </w:tcPr>
          <w:p w14:paraId="2F2768FD" w14:textId="72800CF8" w:rsidR="00831E3F" w:rsidRPr="009A158E" w:rsidRDefault="00831E3F" w:rsidP="002F2ACE">
            <w:pPr>
              <w:widowControl/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135018</w:t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9A158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艺术设计</w:t>
            </w:r>
          </w:p>
        </w:tc>
        <w:tc>
          <w:tcPr>
            <w:tcW w:w="586" w:type="pct"/>
            <w:vAlign w:val="center"/>
          </w:tcPr>
          <w:p w14:paraId="39F4C58E" w14:textId="5B0B9A49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1506" w:type="pct"/>
            <w:vMerge w:val="restart"/>
            <w:vAlign w:val="center"/>
          </w:tcPr>
          <w:p w14:paraId="7E4BA16A" w14:textId="3FBFE5DA" w:rsidR="00831E3F" w:rsidRPr="008652FE" w:rsidRDefault="00831E3F" w:rsidP="004B629A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任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80274</w:t>
            </w:r>
          </w:p>
        </w:tc>
      </w:tr>
      <w:tr w:rsidR="00831E3F" w14:paraId="60757949" w14:textId="77777777" w:rsidTr="00831E3F">
        <w:trPr>
          <w:trHeight w:val="275"/>
        </w:trPr>
        <w:tc>
          <w:tcPr>
            <w:tcW w:w="414" w:type="pct"/>
            <w:vMerge/>
            <w:noWrap/>
            <w:vAlign w:val="center"/>
          </w:tcPr>
          <w:p w14:paraId="459D4C21" w14:textId="77777777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03" w:type="pct"/>
            <w:vMerge/>
            <w:vAlign w:val="center"/>
          </w:tcPr>
          <w:p w14:paraId="3E7E5565" w14:textId="613BF247" w:rsidR="00831E3F" w:rsidRPr="0085733E" w:rsidRDefault="00831E3F" w:rsidP="00A2313C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91" w:type="pct"/>
            <w:vAlign w:val="center"/>
          </w:tcPr>
          <w:p w14:paraId="0F9EE181" w14:textId="6AC515A7" w:rsidR="00831E3F" w:rsidRPr="009A158E" w:rsidRDefault="00831E3F" w:rsidP="002F2ACE">
            <w:pPr>
              <w:widowControl/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85733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95300</w:t>
            </w:r>
            <w:r w:rsidRPr="0085733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85733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风景园林</w:t>
            </w:r>
          </w:p>
        </w:tc>
        <w:tc>
          <w:tcPr>
            <w:tcW w:w="586" w:type="pct"/>
            <w:vAlign w:val="center"/>
          </w:tcPr>
          <w:p w14:paraId="2829D0DD" w14:textId="1A38BFFA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506" w:type="pct"/>
            <w:vMerge/>
            <w:vAlign w:val="center"/>
          </w:tcPr>
          <w:p w14:paraId="673E6A00" w14:textId="2518A21B" w:rsidR="00831E3F" w:rsidRPr="008652FE" w:rsidRDefault="00831E3F" w:rsidP="00A2313C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</w:p>
        </w:tc>
      </w:tr>
      <w:tr w:rsidR="00831E3F" w14:paraId="447192DA" w14:textId="77777777" w:rsidTr="00831E3F">
        <w:trPr>
          <w:trHeight w:val="622"/>
        </w:trPr>
        <w:tc>
          <w:tcPr>
            <w:tcW w:w="414" w:type="pct"/>
            <w:noWrap/>
            <w:vAlign w:val="center"/>
          </w:tcPr>
          <w:p w14:paraId="7F8C1A6C" w14:textId="2984E687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003" w:type="pct"/>
            <w:vAlign w:val="center"/>
          </w:tcPr>
          <w:p w14:paraId="3CDE97FF" w14:textId="398C2DED" w:rsidR="00831E3F" w:rsidRPr="0085733E" w:rsidRDefault="00831E3F" w:rsidP="00A2313C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85733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草业与草原学院</w:t>
            </w:r>
          </w:p>
        </w:tc>
        <w:tc>
          <w:tcPr>
            <w:tcW w:w="1491" w:type="pct"/>
            <w:vAlign w:val="center"/>
          </w:tcPr>
          <w:p w14:paraId="4279E7BB" w14:textId="2BFCC749" w:rsidR="00831E3F" w:rsidRPr="0085733E" w:rsidRDefault="00831E3F" w:rsidP="002F2ACE">
            <w:pPr>
              <w:widowControl/>
              <w:spacing w:beforeLines="30" w:before="93" w:afterLines="30" w:after="93"/>
              <w:jc w:val="left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85733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095131</w:t>
            </w:r>
            <w:r w:rsidRPr="0085733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</w:r>
            <w:r w:rsidRPr="0085733E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农艺与种业</w:t>
            </w:r>
          </w:p>
        </w:tc>
        <w:tc>
          <w:tcPr>
            <w:tcW w:w="586" w:type="pct"/>
            <w:vAlign w:val="center"/>
          </w:tcPr>
          <w:p w14:paraId="12ACD322" w14:textId="47058856" w:rsidR="00831E3F" w:rsidRPr="008652FE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1506" w:type="pct"/>
            <w:vAlign w:val="center"/>
          </w:tcPr>
          <w:p w14:paraId="0B2C7AD9" w14:textId="1906A402" w:rsidR="00831E3F" w:rsidRPr="008652FE" w:rsidRDefault="00831E3F" w:rsidP="00A2313C">
            <w:pPr>
              <w:widowControl/>
              <w:spacing w:beforeLines="30" w:before="93" w:afterLines="30" w:after="93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刘老师</w:t>
            </w:r>
            <w:r w:rsidRPr="004B629A"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ab/>
              <w:t>029-87090191</w:t>
            </w:r>
          </w:p>
        </w:tc>
      </w:tr>
      <w:tr w:rsidR="00831E3F" w14:paraId="15E456C8" w14:textId="77777777" w:rsidTr="00831E3F">
        <w:trPr>
          <w:trHeight w:val="416"/>
        </w:trPr>
        <w:tc>
          <w:tcPr>
            <w:tcW w:w="414" w:type="pct"/>
            <w:noWrap/>
            <w:vAlign w:val="center"/>
          </w:tcPr>
          <w:p w14:paraId="6A1B1FE4" w14:textId="51A53162" w:rsidR="00831E3F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4586" w:type="pct"/>
            <w:gridSpan w:val="4"/>
            <w:vAlign w:val="center"/>
          </w:tcPr>
          <w:p w14:paraId="727F3A16" w14:textId="49E16167" w:rsidR="00831E3F" w:rsidRPr="004B629A" w:rsidRDefault="00831E3F" w:rsidP="00831E3F">
            <w:pPr>
              <w:widowControl/>
              <w:spacing w:beforeLines="30" w:before="93" w:afterLines="30" w:after="93"/>
              <w:jc w:val="center"/>
              <w:rPr>
                <w:rFonts w:ascii="Times New Roman" w:eastAsia="楷体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24"/>
              </w:rPr>
              <w:t>224</w:t>
            </w:r>
          </w:p>
        </w:tc>
      </w:tr>
    </w:tbl>
    <w:p w14:paraId="233C200C" w14:textId="1611B599" w:rsidR="0085733E" w:rsidRDefault="00D64FE2">
      <w:pPr>
        <w:widowControl/>
        <w:spacing w:line="480" w:lineRule="auto"/>
        <w:rPr>
          <w:rFonts w:ascii="楷体" w:eastAsia="楷体" w:hAnsi="楷体"/>
          <w:sz w:val="24"/>
        </w:rPr>
      </w:pPr>
      <w:r w:rsidRPr="008652FE">
        <w:rPr>
          <w:rFonts w:ascii="楷体" w:eastAsia="楷体" w:hAnsi="楷体"/>
          <w:sz w:val="24"/>
        </w:rPr>
        <w:t>备注：复试科目</w:t>
      </w:r>
      <w:r w:rsidRPr="008652FE">
        <w:rPr>
          <w:rFonts w:ascii="楷体" w:eastAsia="楷体" w:hAnsi="楷体" w:hint="eastAsia"/>
          <w:sz w:val="24"/>
        </w:rPr>
        <w:t>参照</w:t>
      </w:r>
      <w:r w:rsidRPr="008652FE">
        <w:rPr>
          <w:rFonts w:ascii="楷体" w:eastAsia="楷体" w:hAnsi="楷体"/>
          <w:sz w:val="24"/>
        </w:rPr>
        <w:t>所在学院</w:t>
      </w:r>
      <w:r w:rsidRPr="008652FE">
        <w:rPr>
          <w:rFonts w:ascii="楷体" w:eastAsia="楷体" w:hAnsi="楷体" w:hint="eastAsia"/>
          <w:sz w:val="24"/>
        </w:rPr>
        <w:t>的</w:t>
      </w:r>
      <w:r w:rsidRPr="008652FE">
        <w:rPr>
          <w:rFonts w:ascii="楷体" w:eastAsia="楷体" w:hAnsi="楷体"/>
          <w:sz w:val="24"/>
        </w:rPr>
        <w:t>报考专业。</w:t>
      </w:r>
    </w:p>
    <w:sectPr w:rsidR="0085733E" w:rsidSect="00831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541D1" w14:textId="77777777" w:rsidR="00DE2D17" w:rsidRDefault="00DE2D17" w:rsidP="00C666FA">
      <w:r>
        <w:separator/>
      </w:r>
    </w:p>
  </w:endnote>
  <w:endnote w:type="continuationSeparator" w:id="0">
    <w:p w14:paraId="56790886" w14:textId="77777777" w:rsidR="00DE2D17" w:rsidRDefault="00DE2D17" w:rsidP="00C6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570E5" w14:textId="77777777" w:rsidR="00DE2D17" w:rsidRDefault="00DE2D17" w:rsidP="00C666FA">
      <w:r>
        <w:separator/>
      </w:r>
    </w:p>
  </w:footnote>
  <w:footnote w:type="continuationSeparator" w:id="0">
    <w:p w14:paraId="6DA67B9C" w14:textId="77777777" w:rsidR="00DE2D17" w:rsidRDefault="00DE2D17" w:rsidP="00C66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C6A2D93"/>
    <w:rsid w:val="00031F04"/>
    <w:rsid w:val="00042BD5"/>
    <w:rsid w:val="00064196"/>
    <w:rsid w:val="00095A40"/>
    <w:rsid w:val="00097F77"/>
    <w:rsid w:val="000D1E73"/>
    <w:rsid w:val="00203BFC"/>
    <w:rsid w:val="00220E53"/>
    <w:rsid w:val="002252B2"/>
    <w:rsid w:val="00261754"/>
    <w:rsid w:val="002954B0"/>
    <w:rsid w:val="002A4EEB"/>
    <w:rsid w:val="002F2ACE"/>
    <w:rsid w:val="003049D3"/>
    <w:rsid w:val="00380EBB"/>
    <w:rsid w:val="00385A11"/>
    <w:rsid w:val="003D0EF7"/>
    <w:rsid w:val="003E575E"/>
    <w:rsid w:val="00414E02"/>
    <w:rsid w:val="00477120"/>
    <w:rsid w:val="004B629A"/>
    <w:rsid w:val="004B76BE"/>
    <w:rsid w:val="004F3CD1"/>
    <w:rsid w:val="005143D1"/>
    <w:rsid w:val="00575626"/>
    <w:rsid w:val="00575EC9"/>
    <w:rsid w:val="00584F00"/>
    <w:rsid w:val="00585659"/>
    <w:rsid w:val="005B6413"/>
    <w:rsid w:val="005D2623"/>
    <w:rsid w:val="00606F0E"/>
    <w:rsid w:val="00682150"/>
    <w:rsid w:val="00694458"/>
    <w:rsid w:val="006C4A7E"/>
    <w:rsid w:val="007049AD"/>
    <w:rsid w:val="00712829"/>
    <w:rsid w:val="00734D44"/>
    <w:rsid w:val="007A56CB"/>
    <w:rsid w:val="0082538D"/>
    <w:rsid w:val="00831E3F"/>
    <w:rsid w:val="00847935"/>
    <w:rsid w:val="0085733E"/>
    <w:rsid w:val="008652FE"/>
    <w:rsid w:val="008C29EE"/>
    <w:rsid w:val="008D7483"/>
    <w:rsid w:val="0095315A"/>
    <w:rsid w:val="009744A9"/>
    <w:rsid w:val="00974D1D"/>
    <w:rsid w:val="00986E81"/>
    <w:rsid w:val="009A158E"/>
    <w:rsid w:val="00A17A0D"/>
    <w:rsid w:val="00A2313C"/>
    <w:rsid w:val="00A35139"/>
    <w:rsid w:val="00AC4778"/>
    <w:rsid w:val="00B139BA"/>
    <w:rsid w:val="00B2583F"/>
    <w:rsid w:val="00B3532A"/>
    <w:rsid w:val="00BD38EE"/>
    <w:rsid w:val="00C666FA"/>
    <w:rsid w:val="00CA1BFD"/>
    <w:rsid w:val="00CD632B"/>
    <w:rsid w:val="00D64FE2"/>
    <w:rsid w:val="00D70DD5"/>
    <w:rsid w:val="00D86902"/>
    <w:rsid w:val="00DC42BE"/>
    <w:rsid w:val="00DE2D17"/>
    <w:rsid w:val="00E14F03"/>
    <w:rsid w:val="00E46081"/>
    <w:rsid w:val="00E476A3"/>
    <w:rsid w:val="00E720EC"/>
    <w:rsid w:val="00E73080"/>
    <w:rsid w:val="00ED6FB3"/>
    <w:rsid w:val="00EF681E"/>
    <w:rsid w:val="00F030D9"/>
    <w:rsid w:val="00FA7417"/>
    <w:rsid w:val="4C6A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E658D"/>
  <w15:docId w15:val="{B1374C63-A8AE-448E-8342-D123FBC1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080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6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666FA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unhideWhenUsed/>
    <w:rsid w:val="00C66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666FA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871A7-30CB-47AD-BC81-C97CCE33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8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 yawei</cp:lastModifiedBy>
  <cp:revision>19</cp:revision>
  <dcterms:created xsi:type="dcterms:W3CDTF">2020-05-20T08:43:00Z</dcterms:created>
  <dcterms:modified xsi:type="dcterms:W3CDTF">2020-05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